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24" w:rsidRDefault="00793E24" w:rsidP="00793E24">
      <w:pPr>
        <w:pStyle w:val="a5"/>
        <w:ind w:left="10348"/>
        <w:rPr>
          <w:rFonts w:eastAsia="Times New Roman"/>
        </w:rPr>
      </w:pPr>
      <w:r>
        <w:t xml:space="preserve">             </w:t>
      </w:r>
      <w:bookmarkStart w:id="0" w:name="_GoBack"/>
      <w:bookmarkEnd w:id="0"/>
      <w:r>
        <w:t>УТВЕРЖДАЮ</w:t>
      </w:r>
    </w:p>
    <w:p w:rsidR="00793E24" w:rsidRDefault="00793E24" w:rsidP="00793E24">
      <w:pPr>
        <w:ind w:left="11199" w:firstLine="0"/>
      </w:pPr>
      <w:r>
        <w:t xml:space="preserve">Председатель комитета по образованию города Барнаула </w:t>
      </w:r>
    </w:p>
    <w:p w:rsidR="00793E24" w:rsidRDefault="00793E24" w:rsidP="00793E24">
      <w:pPr>
        <w:ind w:left="11199" w:firstLine="0"/>
      </w:pPr>
      <w:r>
        <w:t xml:space="preserve">Н.В. </w:t>
      </w:r>
      <w:proofErr w:type="spellStart"/>
      <w:r>
        <w:t>Полосина</w:t>
      </w:r>
      <w:proofErr w:type="spellEnd"/>
    </w:p>
    <w:p w:rsidR="00793E24" w:rsidRDefault="00793E24" w:rsidP="00793E24">
      <w:pPr>
        <w:ind w:left="11199" w:firstLine="0"/>
      </w:pPr>
      <w:r>
        <w:rPr>
          <w:noProof/>
        </w:rPr>
        <w:drawing>
          <wp:inline distT="0" distB="0" distL="0" distR="0" wp14:anchorId="0A938B9D" wp14:editId="595FB89C">
            <wp:extent cx="1162050" cy="771525"/>
            <wp:effectExtent l="0" t="0" r="0" b="0"/>
            <wp:docPr id="1" name="Рисунок 1" descr="Подпись_Полос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_Полосино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24" w:rsidRDefault="00793E24" w:rsidP="00793E24">
      <w:pPr>
        <w:ind w:firstLine="142"/>
      </w:pPr>
      <w:r>
        <w:t xml:space="preserve">                                                                                                                                                                                            12.02.2019</w:t>
      </w:r>
    </w:p>
    <w:p w:rsidR="009475E8" w:rsidRDefault="009475E8" w:rsidP="00BC532C">
      <w:pPr>
        <w:ind w:firstLine="142"/>
      </w:pPr>
    </w:p>
    <w:p w:rsidR="001963DE" w:rsidRDefault="001963DE" w:rsidP="00BC532C">
      <w:pPr>
        <w:pStyle w:val="1"/>
        <w:spacing w:before="0" w:after="0"/>
      </w:pPr>
      <w:r>
        <w:t>ПЛАН</w:t>
      </w:r>
    </w:p>
    <w:p w:rsidR="001963DE" w:rsidRDefault="001963DE" w:rsidP="00BC532C">
      <w:pPr>
        <w:pStyle w:val="a5"/>
        <w:jc w:val="center"/>
      </w:pPr>
      <w:r>
        <w:rPr>
          <w:rStyle w:val="a3"/>
        </w:rPr>
        <w:t xml:space="preserve">по устранению недостатков, выявленных в ходе независимой оценки </w:t>
      </w:r>
      <w:r w:rsidR="00D047FA">
        <w:rPr>
          <w:rStyle w:val="a3"/>
        </w:rPr>
        <w:t>качества условий оказания услуг</w:t>
      </w:r>
    </w:p>
    <w:p w:rsidR="001963DE" w:rsidRPr="00D23A1F" w:rsidRDefault="00D23A1F" w:rsidP="00BC532C">
      <w:pPr>
        <w:pStyle w:val="1"/>
        <w:spacing w:before="0" w:after="0"/>
        <w:rPr>
          <w:u w:val="single"/>
        </w:rPr>
      </w:pPr>
      <w:r>
        <w:rPr>
          <w:u w:val="single"/>
        </w:rPr>
        <w:t>в МБДОУ ЦРР – «Детский сад №</w:t>
      </w:r>
      <w:r w:rsidR="00BC532C">
        <w:rPr>
          <w:u w:val="single"/>
        </w:rPr>
        <w:t>167</w:t>
      </w:r>
      <w:r>
        <w:rPr>
          <w:u w:val="single"/>
        </w:rPr>
        <w:t xml:space="preserve">» Центрального района </w:t>
      </w:r>
      <w:proofErr w:type="spellStart"/>
      <w:r>
        <w:rPr>
          <w:u w:val="single"/>
        </w:rPr>
        <w:t>г.Барнаула</w:t>
      </w:r>
      <w:proofErr w:type="spellEnd"/>
    </w:p>
    <w:p w:rsidR="001963DE" w:rsidRDefault="001963DE" w:rsidP="00BC532C">
      <w:pPr>
        <w:pStyle w:val="1"/>
        <w:spacing w:before="0" w:after="0"/>
      </w:pPr>
      <w:r>
        <w:t>(наименование организации)</w:t>
      </w:r>
    </w:p>
    <w:p w:rsidR="001963DE" w:rsidRDefault="001963DE" w:rsidP="00BC532C">
      <w:pPr>
        <w:pStyle w:val="a5"/>
      </w:pPr>
    </w:p>
    <w:p w:rsidR="001963DE" w:rsidRDefault="00D047FA" w:rsidP="00BC532C">
      <w:pPr>
        <w:ind w:firstLine="142"/>
        <w:jc w:val="center"/>
      </w:pPr>
      <w:r>
        <w:t>на 2019</w:t>
      </w:r>
      <w:r w:rsidR="001963DE">
        <w:t xml:space="preserve"> год</w:t>
      </w:r>
    </w:p>
    <w:p w:rsidR="001963DE" w:rsidRDefault="001963DE" w:rsidP="00BC532C">
      <w:pPr>
        <w:ind w:firstLine="142"/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245"/>
        <w:gridCol w:w="2126"/>
        <w:gridCol w:w="3402"/>
      </w:tblGrid>
      <w:tr w:rsidR="001963DE" w:rsidTr="004B6D7B">
        <w:trPr>
          <w:trHeight w:val="276"/>
        </w:trPr>
        <w:tc>
          <w:tcPr>
            <w:tcW w:w="4253" w:type="dxa"/>
            <w:vMerge w:val="restart"/>
          </w:tcPr>
          <w:p w:rsidR="001963DE" w:rsidRDefault="001963DE" w:rsidP="00BC532C">
            <w:pPr>
              <w:pStyle w:val="a5"/>
              <w:jc w:val="center"/>
            </w:pPr>
            <w:bookmarkStart w:id="1" w:name="sub_2010"/>
            <w:r>
              <w:t>Недостатки, выявленные в ходе независимой оценки качества условий оказания услуг организацией</w:t>
            </w:r>
            <w:bookmarkEnd w:id="1"/>
          </w:p>
        </w:tc>
        <w:tc>
          <w:tcPr>
            <w:tcW w:w="5245" w:type="dxa"/>
            <w:vMerge w:val="restart"/>
          </w:tcPr>
          <w:p w:rsidR="001963DE" w:rsidRDefault="001963DE" w:rsidP="00BC532C">
            <w:pPr>
              <w:pStyle w:val="a5"/>
              <w:jc w:val="center"/>
            </w:pPr>
            <w: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126" w:type="dxa"/>
            <w:vMerge w:val="restart"/>
          </w:tcPr>
          <w:p w:rsidR="001963DE" w:rsidRDefault="001963DE" w:rsidP="00BC532C">
            <w:pPr>
              <w:pStyle w:val="a5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3402" w:type="dxa"/>
            <w:vMerge w:val="restart"/>
          </w:tcPr>
          <w:p w:rsidR="001963DE" w:rsidRDefault="001963DE" w:rsidP="00BC532C">
            <w:pPr>
              <w:pStyle w:val="a5"/>
              <w:jc w:val="center"/>
            </w:pPr>
            <w:r>
              <w:t>Ответственный</w:t>
            </w:r>
          </w:p>
          <w:p w:rsidR="001963DE" w:rsidRDefault="001963DE" w:rsidP="00BC532C">
            <w:pPr>
              <w:pStyle w:val="a5"/>
              <w:jc w:val="center"/>
            </w:pPr>
            <w:r>
              <w:t>исполнитель</w:t>
            </w:r>
          </w:p>
          <w:p w:rsidR="001963DE" w:rsidRDefault="001963DE" w:rsidP="00BC532C">
            <w:pPr>
              <w:pStyle w:val="a5"/>
              <w:jc w:val="center"/>
            </w:pPr>
            <w:r>
              <w:t>(с указанием фамилии, имени, отчества и должности)</w:t>
            </w:r>
          </w:p>
        </w:tc>
      </w:tr>
      <w:tr w:rsidR="001963DE" w:rsidTr="004B6D7B">
        <w:trPr>
          <w:trHeight w:val="276"/>
        </w:trPr>
        <w:tc>
          <w:tcPr>
            <w:tcW w:w="4253" w:type="dxa"/>
            <w:vMerge/>
          </w:tcPr>
          <w:p w:rsidR="001963DE" w:rsidRDefault="001963DE" w:rsidP="00BC532C">
            <w:pPr>
              <w:pStyle w:val="a5"/>
            </w:pPr>
          </w:p>
        </w:tc>
        <w:tc>
          <w:tcPr>
            <w:tcW w:w="5245" w:type="dxa"/>
            <w:vMerge/>
          </w:tcPr>
          <w:p w:rsidR="001963DE" w:rsidRDefault="001963DE" w:rsidP="00BC532C">
            <w:pPr>
              <w:pStyle w:val="a5"/>
            </w:pPr>
          </w:p>
        </w:tc>
        <w:tc>
          <w:tcPr>
            <w:tcW w:w="2126" w:type="dxa"/>
            <w:vMerge/>
          </w:tcPr>
          <w:p w:rsidR="001963DE" w:rsidRDefault="001963DE" w:rsidP="00BC532C">
            <w:pPr>
              <w:pStyle w:val="a5"/>
            </w:pPr>
          </w:p>
        </w:tc>
        <w:tc>
          <w:tcPr>
            <w:tcW w:w="3402" w:type="dxa"/>
            <w:vMerge/>
          </w:tcPr>
          <w:p w:rsidR="001963DE" w:rsidRDefault="001963DE" w:rsidP="00BC532C">
            <w:pPr>
              <w:pStyle w:val="a5"/>
            </w:pPr>
          </w:p>
        </w:tc>
      </w:tr>
      <w:tr w:rsidR="001963DE" w:rsidTr="003B58EE">
        <w:tc>
          <w:tcPr>
            <w:tcW w:w="15026" w:type="dxa"/>
            <w:gridSpan w:val="4"/>
          </w:tcPr>
          <w:p w:rsidR="001963DE" w:rsidRDefault="001963DE" w:rsidP="00BC532C">
            <w:pPr>
              <w:pStyle w:val="a5"/>
              <w:jc w:val="center"/>
            </w:pPr>
            <w:bookmarkStart w:id="2" w:name="sub_2100"/>
            <w:r>
              <w:t>I. Открытость и доступность информации об организации</w:t>
            </w:r>
            <w:bookmarkEnd w:id="2"/>
          </w:p>
        </w:tc>
      </w:tr>
      <w:tr w:rsidR="00AA12E5" w:rsidTr="004B6D7B">
        <w:trPr>
          <w:trHeight w:val="689"/>
        </w:trPr>
        <w:tc>
          <w:tcPr>
            <w:tcW w:w="4253" w:type="dxa"/>
            <w:vMerge w:val="restart"/>
          </w:tcPr>
          <w:p w:rsidR="00AA12E5" w:rsidRDefault="006112A6" w:rsidP="00BC532C">
            <w:pPr>
              <w:ind w:firstLine="0"/>
            </w:pPr>
            <w:r>
              <w:rPr>
                <w:noProof/>
              </w:rPr>
              <w:t>Отсутствие</w:t>
            </w:r>
            <w:r w:rsidR="00AA12E5" w:rsidRPr="00FA5D6B">
              <w:rPr>
                <w:noProof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- 90 б.</w:t>
            </w:r>
          </w:p>
        </w:tc>
        <w:tc>
          <w:tcPr>
            <w:tcW w:w="5245" w:type="dxa"/>
          </w:tcPr>
          <w:p w:rsidR="00AA12E5" w:rsidRPr="00AA12E5" w:rsidRDefault="00D715A2" w:rsidP="00D715A2">
            <w:pPr>
              <w:ind w:firstLine="0"/>
            </w:pPr>
            <w:r>
              <w:rPr>
                <w:noProof/>
              </w:rPr>
              <w:t>Проинформировать родителей (законных представителей) о наличии н</w:t>
            </w:r>
            <w:r w:rsidR="00AA12E5" w:rsidRPr="007D1EE7">
              <w:rPr>
                <w:noProof/>
              </w:rPr>
              <w:t>а сайте образовательной организации раздел</w:t>
            </w:r>
            <w:r>
              <w:rPr>
                <w:noProof/>
              </w:rPr>
              <w:t xml:space="preserve">а </w:t>
            </w:r>
            <w:r w:rsidR="00AA12E5" w:rsidRPr="007D1EE7">
              <w:rPr>
                <w:noProof/>
              </w:rPr>
              <w:t>официального сайта «</w:t>
            </w:r>
            <w:r>
              <w:rPr>
                <w:noProof/>
              </w:rPr>
              <w:t>Вопрос – ответ</w:t>
            </w:r>
            <w:r w:rsidR="00AA12E5" w:rsidRPr="007D1EE7">
              <w:rPr>
                <w:noProof/>
              </w:rPr>
              <w:t>»</w:t>
            </w:r>
          </w:p>
        </w:tc>
        <w:tc>
          <w:tcPr>
            <w:tcW w:w="2126" w:type="dxa"/>
          </w:tcPr>
          <w:p w:rsidR="00AA12E5" w:rsidRPr="00AA12E5" w:rsidRDefault="00D615C3" w:rsidP="00AA12E5">
            <w:pPr>
              <w:pStyle w:val="a5"/>
              <w:jc w:val="center"/>
            </w:pPr>
            <w:r>
              <w:t xml:space="preserve">Февраль </w:t>
            </w:r>
          </w:p>
        </w:tc>
        <w:tc>
          <w:tcPr>
            <w:tcW w:w="3402" w:type="dxa"/>
            <w:vMerge w:val="restart"/>
          </w:tcPr>
          <w:p w:rsidR="004B6D07" w:rsidRDefault="004B6D07" w:rsidP="006112A6">
            <w:pPr>
              <w:pStyle w:val="a5"/>
              <w:spacing w:line="254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хналева</w:t>
            </w:r>
            <w:proofErr w:type="spellEnd"/>
            <w:r>
              <w:rPr>
                <w:lang w:eastAsia="en-US"/>
              </w:rPr>
              <w:t xml:space="preserve"> С.Н.</w:t>
            </w:r>
            <w:r w:rsidR="006112A6">
              <w:rPr>
                <w:lang w:eastAsia="en-US"/>
              </w:rPr>
              <w:t>, з</w:t>
            </w:r>
            <w:r>
              <w:rPr>
                <w:lang w:eastAsia="en-US"/>
              </w:rPr>
              <w:t>аведующий</w:t>
            </w:r>
          </w:p>
          <w:p w:rsidR="004B6D07" w:rsidRDefault="004B6D07" w:rsidP="006112A6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рхипова И.В.</w:t>
            </w:r>
            <w:r w:rsidR="006112A6">
              <w:rPr>
                <w:lang w:eastAsia="en-US"/>
              </w:rPr>
              <w:t>,</w:t>
            </w:r>
          </w:p>
          <w:p w:rsidR="00AA12E5" w:rsidRPr="00BC532C" w:rsidRDefault="006112A6" w:rsidP="006112A6">
            <w:pPr>
              <w:ind w:firstLine="0"/>
              <w:jc w:val="left"/>
            </w:pPr>
            <w:r>
              <w:rPr>
                <w:lang w:eastAsia="en-US"/>
              </w:rPr>
              <w:t>с</w:t>
            </w:r>
            <w:r w:rsidR="004B6D07">
              <w:rPr>
                <w:lang w:eastAsia="en-US"/>
              </w:rPr>
              <w:t>тарший воспитатель</w:t>
            </w:r>
          </w:p>
        </w:tc>
      </w:tr>
      <w:tr w:rsidR="00AA12E5" w:rsidTr="004B6D7B">
        <w:trPr>
          <w:trHeight w:val="688"/>
        </w:trPr>
        <w:tc>
          <w:tcPr>
            <w:tcW w:w="4253" w:type="dxa"/>
            <w:vMerge/>
          </w:tcPr>
          <w:p w:rsidR="00AA12E5" w:rsidRPr="00FA5D6B" w:rsidRDefault="00AA12E5" w:rsidP="00BC532C">
            <w:pPr>
              <w:ind w:firstLine="0"/>
              <w:rPr>
                <w:noProof/>
              </w:rPr>
            </w:pPr>
          </w:p>
        </w:tc>
        <w:tc>
          <w:tcPr>
            <w:tcW w:w="5245" w:type="dxa"/>
          </w:tcPr>
          <w:p w:rsidR="00AA12E5" w:rsidRPr="007D1EE7" w:rsidRDefault="00AA12E5" w:rsidP="00464F22">
            <w:pPr>
              <w:ind w:firstLine="0"/>
            </w:pPr>
            <w:r w:rsidRPr="007D1EE7">
              <w:rPr>
                <w:noProof/>
              </w:rPr>
              <w:t>На сайте образовательной организации обеспечить работу</w:t>
            </w:r>
            <w:r w:rsidR="00D715A2">
              <w:rPr>
                <w:noProof/>
              </w:rPr>
              <w:t xml:space="preserve"> </w:t>
            </w:r>
            <w:r w:rsidRPr="007D1EE7">
              <w:rPr>
                <w:noProof/>
              </w:rPr>
              <w:t>раздела официального сайта «</w:t>
            </w:r>
            <w:r w:rsidR="00D715A2">
              <w:rPr>
                <w:noProof/>
              </w:rPr>
              <w:t>Вопрос – ответ</w:t>
            </w:r>
            <w:r w:rsidRPr="007D1EE7">
              <w:rPr>
                <w:noProof/>
              </w:rPr>
              <w:t>»</w:t>
            </w:r>
            <w:r w:rsidR="00464F22">
              <w:rPr>
                <w:noProof/>
              </w:rPr>
              <w:t xml:space="preserve"> (сбор, обработка обращений и предложений, поступающих от граждан)</w:t>
            </w:r>
          </w:p>
        </w:tc>
        <w:tc>
          <w:tcPr>
            <w:tcW w:w="2126" w:type="dxa"/>
          </w:tcPr>
          <w:p w:rsidR="00AA12E5" w:rsidRPr="007D1EE7" w:rsidRDefault="00D615C3" w:rsidP="00AA12E5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Февраль </w:t>
            </w:r>
            <w:r w:rsidR="00AA12E5">
              <w:rPr>
                <w:noProof/>
              </w:rPr>
              <w:t xml:space="preserve"> </w:t>
            </w:r>
          </w:p>
        </w:tc>
        <w:tc>
          <w:tcPr>
            <w:tcW w:w="3402" w:type="dxa"/>
            <w:vMerge/>
          </w:tcPr>
          <w:p w:rsidR="00AA12E5" w:rsidRDefault="00AA12E5" w:rsidP="00BC532C">
            <w:pPr>
              <w:pStyle w:val="a5"/>
              <w:jc w:val="center"/>
            </w:pPr>
          </w:p>
        </w:tc>
      </w:tr>
      <w:tr w:rsidR="00BC532C" w:rsidTr="004B6D7B">
        <w:tc>
          <w:tcPr>
            <w:tcW w:w="4253" w:type="dxa"/>
          </w:tcPr>
          <w:p w:rsidR="00BC532C" w:rsidRDefault="006112A6" w:rsidP="00BC532C">
            <w:pPr>
              <w:ind w:firstLine="0"/>
            </w:pPr>
            <w:r>
              <w:rPr>
                <w:noProof/>
              </w:rPr>
              <w:t>Не достаточно высокая д</w:t>
            </w:r>
            <w:r w:rsidR="00FA5D6B" w:rsidRPr="00FA5D6B">
              <w:rPr>
                <w:noProof/>
              </w:rPr>
              <w:t xml:space="preserve">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</w:t>
            </w:r>
            <w:r w:rsidR="00FA5D6B" w:rsidRPr="00FA5D6B">
              <w:rPr>
                <w:noProof/>
              </w:rPr>
              <w:lastRenderedPageBreak/>
              <w:t>сферы, на официальном сайте организации социальной сферы в сети «Интернет» - 99,3  б.</w:t>
            </w:r>
          </w:p>
        </w:tc>
        <w:tc>
          <w:tcPr>
            <w:tcW w:w="5245" w:type="dxa"/>
          </w:tcPr>
          <w:p w:rsidR="00BC532C" w:rsidRPr="007D1EE7" w:rsidRDefault="00BC532C" w:rsidP="00FA5D6B">
            <w:pPr>
              <w:ind w:firstLine="0"/>
            </w:pPr>
            <w:r w:rsidRPr="007D1EE7">
              <w:rPr>
                <w:noProof/>
              </w:rPr>
              <w:lastRenderedPageBreak/>
              <w:t>На сайте образовательной организации обеспечить техническую возможность выражения получателем услуг мнения о качестве условий оказания услуг организацией социальной сферы (</w:t>
            </w:r>
            <w:r w:rsidR="00FA5D6B">
              <w:rPr>
                <w:noProof/>
              </w:rPr>
              <w:t xml:space="preserve">создать </w:t>
            </w:r>
            <w:r w:rsidRPr="007D1EE7">
              <w:rPr>
                <w:noProof/>
              </w:rPr>
              <w:t>анкет</w:t>
            </w:r>
            <w:r w:rsidR="00FA5D6B">
              <w:rPr>
                <w:noProof/>
              </w:rPr>
              <w:t>у</w:t>
            </w:r>
            <w:r w:rsidRPr="007D1EE7">
              <w:rPr>
                <w:noProof/>
              </w:rPr>
              <w:t xml:space="preserve"> для опроса </w:t>
            </w:r>
            <w:r w:rsidR="00FA5D6B">
              <w:rPr>
                <w:noProof/>
              </w:rPr>
              <w:t>родителей (законных представителей) качеством образовательных услуг</w:t>
            </w:r>
            <w:r w:rsidRPr="007D1EE7">
              <w:rPr>
                <w:noProof/>
              </w:rPr>
              <w:t>).</w:t>
            </w:r>
          </w:p>
        </w:tc>
        <w:tc>
          <w:tcPr>
            <w:tcW w:w="2126" w:type="dxa"/>
          </w:tcPr>
          <w:p w:rsidR="00BC532C" w:rsidRDefault="00D615C3" w:rsidP="00BC532C">
            <w:pPr>
              <w:pStyle w:val="a5"/>
              <w:jc w:val="center"/>
            </w:pPr>
            <w:r>
              <w:t xml:space="preserve">Март </w:t>
            </w:r>
          </w:p>
        </w:tc>
        <w:tc>
          <w:tcPr>
            <w:tcW w:w="3402" w:type="dxa"/>
          </w:tcPr>
          <w:p w:rsidR="006112A6" w:rsidRDefault="006112A6" w:rsidP="006112A6">
            <w:pPr>
              <w:pStyle w:val="a5"/>
              <w:spacing w:line="254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хналева</w:t>
            </w:r>
            <w:proofErr w:type="spellEnd"/>
            <w:r>
              <w:rPr>
                <w:lang w:eastAsia="en-US"/>
              </w:rPr>
              <w:t xml:space="preserve"> С.Н., заведующий</w:t>
            </w:r>
          </w:p>
          <w:p w:rsidR="006112A6" w:rsidRDefault="006112A6" w:rsidP="006112A6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рхипова И.В.,</w:t>
            </w:r>
          </w:p>
          <w:p w:rsidR="00BC532C" w:rsidRPr="00BC532C" w:rsidRDefault="006112A6" w:rsidP="006112A6">
            <w:pPr>
              <w:ind w:firstLine="0"/>
            </w:pPr>
            <w:r>
              <w:rPr>
                <w:lang w:eastAsia="en-US"/>
              </w:rPr>
              <w:t>старший воспитатель</w:t>
            </w:r>
          </w:p>
        </w:tc>
      </w:tr>
      <w:tr w:rsidR="001963DE" w:rsidTr="003B58EE">
        <w:tc>
          <w:tcPr>
            <w:tcW w:w="15026" w:type="dxa"/>
            <w:gridSpan w:val="4"/>
          </w:tcPr>
          <w:p w:rsidR="001963DE" w:rsidRDefault="001963DE" w:rsidP="00BC532C">
            <w:pPr>
              <w:pStyle w:val="a5"/>
              <w:jc w:val="center"/>
            </w:pPr>
            <w:bookmarkStart w:id="3" w:name="sub_2300"/>
            <w:r>
              <w:t>III. Доступность услуг для инвалидов</w:t>
            </w:r>
            <w:bookmarkEnd w:id="3"/>
          </w:p>
        </w:tc>
      </w:tr>
      <w:tr w:rsidR="001963DE" w:rsidTr="003B58EE">
        <w:tc>
          <w:tcPr>
            <w:tcW w:w="15026" w:type="dxa"/>
            <w:gridSpan w:val="4"/>
          </w:tcPr>
          <w:p w:rsidR="001963DE" w:rsidRDefault="001963DE" w:rsidP="00BC532C">
            <w:pPr>
              <w:pStyle w:val="a5"/>
              <w:jc w:val="center"/>
            </w:pPr>
            <w:bookmarkStart w:id="4" w:name="sub_2400"/>
            <w:r>
              <w:t>IV. Доброжелательность, вежливость работников организации</w:t>
            </w:r>
            <w:bookmarkEnd w:id="4"/>
          </w:p>
        </w:tc>
      </w:tr>
      <w:tr w:rsidR="008721C3" w:rsidTr="004B6D7B">
        <w:tc>
          <w:tcPr>
            <w:tcW w:w="4253" w:type="dxa"/>
          </w:tcPr>
          <w:p w:rsidR="008721C3" w:rsidRDefault="006112A6" w:rsidP="008501CB">
            <w:pPr>
              <w:pStyle w:val="a5"/>
            </w:pPr>
            <w:r>
              <w:t>Не достаточно высокая д</w:t>
            </w:r>
            <w:r w:rsidR="008501CB" w:rsidRPr="008501CB">
              <w:t>оля получателей услуг,</w:t>
            </w:r>
            <w:r w:rsidR="008501CB">
              <w:t xml:space="preserve"> </w:t>
            </w:r>
            <w:r w:rsidR="008501CB" w:rsidRPr="008501CB">
              <w:t xml:space="preserve">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</w:t>
            </w:r>
            <w:proofErr w:type="gramStart"/>
            <w:r w:rsidR="008501CB" w:rsidRPr="008501CB">
              <w:t>сферы  -</w:t>
            </w:r>
            <w:proofErr w:type="gramEnd"/>
            <w:r w:rsidR="008501CB" w:rsidRPr="008501CB">
              <w:t xml:space="preserve">   99,3 б.</w:t>
            </w:r>
          </w:p>
        </w:tc>
        <w:tc>
          <w:tcPr>
            <w:tcW w:w="5245" w:type="dxa"/>
          </w:tcPr>
          <w:p w:rsidR="008721C3" w:rsidRDefault="008721C3" w:rsidP="001973A4">
            <w:pPr>
              <w:ind w:firstLine="0"/>
              <w:rPr>
                <w:noProof/>
              </w:rPr>
            </w:pPr>
            <w:r w:rsidRPr="009C18B5">
              <w:rPr>
                <w:noProof/>
              </w:rPr>
              <w:t>Поддерживать на высоком уровне доброжелательность и вежливость работников, обеспечивающих первичны</w:t>
            </w:r>
            <w:r w:rsidR="00C7598F">
              <w:rPr>
                <w:noProof/>
              </w:rPr>
              <w:t xml:space="preserve">й контакт с потребителями услуг </w:t>
            </w:r>
            <w:r w:rsidR="00C7598F" w:rsidRPr="00C7598F">
              <w:rPr>
                <w:noProof/>
              </w:rPr>
              <w:t>при взаимодействи</w:t>
            </w:r>
            <w:r w:rsidR="00C7598F">
              <w:rPr>
                <w:noProof/>
              </w:rPr>
              <w:t>и: при</w:t>
            </w:r>
            <w:r w:rsidR="00B8496E">
              <w:rPr>
                <w:noProof/>
              </w:rPr>
              <w:t xml:space="preserve"> личном</w:t>
            </w:r>
            <w:r w:rsidR="001973A4">
              <w:rPr>
                <w:noProof/>
              </w:rPr>
              <w:t xml:space="preserve"> контакте</w:t>
            </w:r>
            <w:r w:rsidR="00B8496E">
              <w:rPr>
                <w:noProof/>
              </w:rPr>
              <w:t>,</w:t>
            </w:r>
            <w:r w:rsidR="00C7598F">
              <w:rPr>
                <w:noProof/>
              </w:rPr>
              <w:t xml:space="preserve"> </w:t>
            </w:r>
            <w:r w:rsidR="00C7598F" w:rsidRPr="00C7598F">
              <w:rPr>
                <w:noProof/>
              </w:rPr>
              <w:t>по телефону, обращени</w:t>
            </w:r>
            <w:r w:rsidR="001973A4">
              <w:rPr>
                <w:noProof/>
              </w:rPr>
              <w:t>и</w:t>
            </w:r>
            <w:r w:rsidR="00C7598F" w:rsidRPr="00C7598F">
              <w:rPr>
                <w:noProof/>
              </w:rPr>
              <w:t xml:space="preserve"> </w:t>
            </w:r>
            <w:r w:rsidR="001973A4">
              <w:rPr>
                <w:noProof/>
              </w:rPr>
              <w:t>(жалобы, предложения), получении</w:t>
            </w:r>
            <w:r w:rsidR="00C7598F" w:rsidRPr="00C7598F">
              <w:rPr>
                <w:noProof/>
              </w:rPr>
              <w:t xml:space="preserve"> консультации по оказываемым услугам и пр.</w:t>
            </w:r>
          </w:p>
          <w:p w:rsidR="006112A6" w:rsidRPr="009C18B5" w:rsidRDefault="006112A6" w:rsidP="001973A4">
            <w:pPr>
              <w:ind w:firstLine="0"/>
            </w:pPr>
            <w:r>
              <w:t>Проведение семинара с работниками образовательной организации по вопросам соблюдения общих принципов профессиональной этики.</w:t>
            </w:r>
          </w:p>
        </w:tc>
        <w:tc>
          <w:tcPr>
            <w:tcW w:w="2126" w:type="dxa"/>
          </w:tcPr>
          <w:p w:rsidR="00A0263C" w:rsidRDefault="00A0263C" w:rsidP="00D615C3">
            <w:pPr>
              <w:pStyle w:val="a5"/>
            </w:pPr>
          </w:p>
          <w:p w:rsidR="008721C3" w:rsidRDefault="006112A6" w:rsidP="00A0263C">
            <w:pPr>
              <w:pStyle w:val="a5"/>
              <w:jc w:val="center"/>
            </w:pPr>
            <w:r>
              <w:t>Март</w:t>
            </w:r>
          </w:p>
          <w:p w:rsidR="006112A6" w:rsidRPr="006112A6" w:rsidRDefault="006112A6" w:rsidP="006112A6"/>
        </w:tc>
        <w:tc>
          <w:tcPr>
            <w:tcW w:w="3402" w:type="dxa"/>
          </w:tcPr>
          <w:p w:rsidR="0085755A" w:rsidRDefault="0085755A" w:rsidP="0085755A">
            <w:pPr>
              <w:pStyle w:val="a5"/>
              <w:spacing w:line="254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хналева</w:t>
            </w:r>
            <w:proofErr w:type="spellEnd"/>
            <w:r>
              <w:rPr>
                <w:lang w:eastAsia="en-US"/>
              </w:rPr>
              <w:t xml:space="preserve"> С.Н., заведующий</w:t>
            </w:r>
          </w:p>
          <w:p w:rsidR="0085755A" w:rsidRDefault="0085755A" w:rsidP="0085755A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рхипова И.В.,</w:t>
            </w:r>
          </w:p>
          <w:p w:rsidR="008721C3" w:rsidRDefault="0085755A" w:rsidP="0085755A">
            <w:pPr>
              <w:pStyle w:val="a5"/>
              <w:spacing w:line="256" w:lineRule="auto"/>
            </w:pPr>
            <w:r>
              <w:rPr>
                <w:lang w:eastAsia="en-US"/>
              </w:rPr>
              <w:t>старший воспитатель</w:t>
            </w:r>
          </w:p>
        </w:tc>
      </w:tr>
      <w:tr w:rsidR="008721C3" w:rsidTr="004B6D7B">
        <w:tc>
          <w:tcPr>
            <w:tcW w:w="4253" w:type="dxa"/>
          </w:tcPr>
          <w:p w:rsidR="008721C3" w:rsidRDefault="006112A6" w:rsidP="00BC532C">
            <w:pPr>
              <w:pStyle w:val="a5"/>
            </w:pPr>
            <w:r>
              <w:t>Не достаточно высокая д</w:t>
            </w:r>
            <w:r w:rsidR="008501CB" w:rsidRPr="008501CB">
              <w:t>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в % от общего числа опрошенных получателей услуг) -  99,</w:t>
            </w:r>
            <w:proofErr w:type="gramStart"/>
            <w:r w:rsidR="008501CB" w:rsidRPr="008501CB">
              <w:t>3  б.</w:t>
            </w:r>
            <w:proofErr w:type="gramEnd"/>
          </w:p>
        </w:tc>
        <w:tc>
          <w:tcPr>
            <w:tcW w:w="5245" w:type="dxa"/>
          </w:tcPr>
          <w:p w:rsidR="008721C3" w:rsidRDefault="008501CB" w:rsidP="00C7598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Проведение консультации для сотрудников по теме: «Правила этикета и психология общения» </w:t>
            </w:r>
          </w:p>
          <w:p w:rsidR="00C7598F" w:rsidRPr="009C18B5" w:rsidRDefault="00C7598F" w:rsidP="00C7598F">
            <w:pPr>
              <w:ind w:firstLine="0"/>
            </w:pPr>
            <w:r>
              <w:rPr>
                <w:noProof/>
              </w:rPr>
              <w:t>Семинар: «Организация диалога педагогов и родителей по вопросам воспитания и обучения восптанников ДОО»</w:t>
            </w:r>
          </w:p>
        </w:tc>
        <w:tc>
          <w:tcPr>
            <w:tcW w:w="2126" w:type="dxa"/>
          </w:tcPr>
          <w:p w:rsidR="006112A6" w:rsidRDefault="00D615C3" w:rsidP="00D615C3">
            <w:pPr>
              <w:pStyle w:val="a5"/>
              <w:jc w:val="center"/>
            </w:pPr>
            <w:r>
              <w:t xml:space="preserve">Апрель </w:t>
            </w:r>
          </w:p>
          <w:p w:rsidR="00A0263C" w:rsidRDefault="00D615C3" w:rsidP="00D615C3">
            <w:pPr>
              <w:pStyle w:val="a5"/>
              <w:jc w:val="center"/>
            </w:pPr>
            <w:r>
              <w:t>май</w:t>
            </w:r>
          </w:p>
          <w:p w:rsidR="00303A53" w:rsidRPr="00303A53" w:rsidRDefault="00303A53" w:rsidP="00C7598F">
            <w:pPr>
              <w:pStyle w:val="a5"/>
              <w:jc w:val="center"/>
            </w:pPr>
          </w:p>
        </w:tc>
        <w:tc>
          <w:tcPr>
            <w:tcW w:w="3402" w:type="dxa"/>
          </w:tcPr>
          <w:p w:rsidR="0085755A" w:rsidRDefault="0085755A" w:rsidP="0085755A">
            <w:pPr>
              <w:pStyle w:val="a5"/>
              <w:spacing w:line="254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хналева</w:t>
            </w:r>
            <w:proofErr w:type="spellEnd"/>
            <w:r>
              <w:rPr>
                <w:lang w:eastAsia="en-US"/>
              </w:rPr>
              <w:t xml:space="preserve"> С.Н., заведующий</w:t>
            </w:r>
          </w:p>
          <w:p w:rsidR="0085755A" w:rsidRDefault="0085755A" w:rsidP="0085755A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рхипова И.В.,</w:t>
            </w:r>
          </w:p>
          <w:p w:rsidR="008721C3" w:rsidRDefault="0085755A" w:rsidP="0085755A">
            <w:pPr>
              <w:pStyle w:val="a5"/>
              <w:spacing w:line="254" w:lineRule="auto"/>
            </w:pPr>
            <w:r>
              <w:rPr>
                <w:lang w:eastAsia="en-US"/>
              </w:rPr>
              <w:t>старший воспитатель</w:t>
            </w:r>
          </w:p>
        </w:tc>
      </w:tr>
      <w:tr w:rsidR="008721C3" w:rsidTr="004B6D7B">
        <w:tc>
          <w:tcPr>
            <w:tcW w:w="4253" w:type="dxa"/>
          </w:tcPr>
          <w:p w:rsidR="008721C3" w:rsidRDefault="006112A6" w:rsidP="00BC532C">
            <w:pPr>
              <w:pStyle w:val="a5"/>
            </w:pPr>
            <w:r>
              <w:t>Не достаточно высокая д</w:t>
            </w:r>
            <w:r w:rsidR="008501CB" w:rsidRPr="008501CB">
              <w:t>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в % от общего числа опрошенных получателей услуг) -  99,</w:t>
            </w:r>
            <w:proofErr w:type="gramStart"/>
            <w:r w:rsidR="008501CB" w:rsidRPr="008501CB">
              <w:t>3  б.</w:t>
            </w:r>
            <w:proofErr w:type="gramEnd"/>
          </w:p>
        </w:tc>
        <w:tc>
          <w:tcPr>
            <w:tcW w:w="5245" w:type="dxa"/>
          </w:tcPr>
          <w:p w:rsidR="008721C3" w:rsidRDefault="008721C3" w:rsidP="00C7598F">
            <w:pPr>
              <w:ind w:firstLine="0"/>
            </w:pPr>
            <w:r w:rsidRPr="009C18B5">
              <w:rPr>
                <w:noProof/>
              </w:rPr>
              <w:t>Поддерживать на высоком уровне доброжелательность и вежливость работников, обеспечивающих контакт с потребителями услуг при использовании дистанционных форм взаимодействия</w:t>
            </w:r>
            <w:r w:rsidR="00C7598F">
              <w:rPr>
                <w:noProof/>
              </w:rPr>
              <w:t xml:space="preserve"> </w:t>
            </w:r>
            <w:r w:rsidR="00C7598F" w:rsidRPr="00C7598F">
              <w:rPr>
                <w:noProof/>
              </w:rPr>
              <w:t>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2126" w:type="dxa"/>
          </w:tcPr>
          <w:p w:rsidR="00303A53" w:rsidRDefault="0085755A" w:rsidP="0085755A">
            <w:pPr>
              <w:pStyle w:val="a5"/>
              <w:jc w:val="center"/>
            </w:pPr>
            <w:r>
              <w:t>Май,</w:t>
            </w:r>
          </w:p>
          <w:p w:rsidR="0085755A" w:rsidRPr="0085755A" w:rsidRDefault="0085755A" w:rsidP="0085755A">
            <w:pPr>
              <w:ind w:firstLine="0"/>
              <w:jc w:val="center"/>
            </w:pPr>
            <w:r>
              <w:t>сентябрь</w:t>
            </w:r>
          </w:p>
        </w:tc>
        <w:tc>
          <w:tcPr>
            <w:tcW w:w="3402" w:type="dxa"/>
          </w:tcPr>
          <w:p w:rsidR="0085755A" w:rsidRDefault="0085755A" w:rsidP="0085755A">
            <w:pPr>
              <w:pStyle w:val="a5"/>
              <w:spacing w:line="254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хналева</w:t>
            </w:r>
            <w:proofErr w:type="spellEnd"/>
            <w:r>
              <w:rPr>
                <w:lang w:eastAsia="en-US"/>
              </w:rPr>
              <w:t xml:space="preserve"> С.Н., заведующий</w:t>
            </w:r>
          </w:p>
          <w:p w:rsidR="0085755A" w:rsidRDefault="0085755A" w:rsidP="0085755A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рхипова И.В.,</w:t>
            </w:r>
          </w:p>
          <w:p w:rsidR="008721C3" w:rsidRDefault="0085755A" w:rsidP="0085755A">
            <w:pPr>
              <w:pStyle w:val="a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тарший воспитатель</w:t>
            </w:r>
          </w:p>
        </w:tc>
      </w:tr>
      <w:tr w:rsidR="001963DE" w:rsidTr="003B58EE">
        <w:tc>
          <w:tcPr>
            <w:tcW w:w="15026" w:type="dxa"/>
            <w:gridSpan w:val="4"/>
          </w:tcPr>
          <w:p w:rsidR="001963DE" w:rsidRDefault="001963DE" w:rsidP="00BC532C">
            <w:pPr>
              <w:pStyle w:val="a5"/>
              <w:jc w:val="center"/>
            </w:pPr>
            <w:bookmarkStart w:id="5" w:name="sub_2500"/>
            <w:r>
              <w:t>V. Удовлетворенность условиями оказания услуг</w:t>
            </w:r>
            <w:bookmarkEnd w:id="5"/>
          </w:p>
        </w:tc>
      </w:tr>
      <w:tr w:rsidR="00A0263C" w:rsidTr="004B6D7B">
        <w:tc>
          <w:tcPr>
            <w:tcW w:w="4253" w:type="dxa"/>
          </w:tcPr>
          <w:p w:rsidR="00A0263C" w:rsidRDefault="0085755A" w:rsidP="00751777">
            <w:pPr>
              <w:pStyle w:val="a5"/>
            </w:pPr>
            <w:r>
              <w:t>Не достаточно высокая д</w:t>
            </w:r>
            <w:r w:rsidR="00B8496E" w:rsidRPr="00B8496E">
              <w:t xml:space="preserve">оля получателей услуг, которые готовы </w:t>
            </w:r>
            <w:r w:rsidR="00B8496E" w:rsidRPr="00B8496E">
              <w:lastRenderedPageBreak/>
              <w:t>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в % от общего числа опрошенных получателей услуг) -   99 б.</w:t>
            </w:r>
          </w:p>
        </w:tc>
        <w:tc>
          <w:tcPr>
            <w:tcW w:w="5245" w:type="dxa"/>
          </w:tcPr>
          <w:p w:rsidR="00B8496E" w:rsidRDefault="0085755A" w:rsidP="00A0263C">
            <w:pPr>
              <w:pStyle w:val="a5"/>
            </w:pPr>
            <w:r>
              <w:lastRenderedPageBreak/>
              <w:t>Устранение замечаний, выявленных в ходе опросов родителей воспитанников.</w:t>
            </w:r>
          </w:p>
          <w:p w:rsidR="00A0263C" w:rsidRDefault="00A0263C" w:rsidP="00B8496E">
            <w:pPr>
              <w:pStyle w:val="a5"/>
            </w:pPr>
          </w:p>
        </w:tc>
        <w:tc>
          <w:tcPr>
            <w:tcW w:w="2126" w:type="dxa"/>
          </w:tcPr>
          <w:p w:rsidR="00A0263C" w:rsidRDefault="00D615C3" w:rsidP="00A0263C">
            <w:pPr>
              <w:pStyle w:val="a5"/>
              <w:jc w:val="center"/>
            </w:pPr>
            <w:r>
              <w:lastRenderedPageBreak/>
              <w:t xml:space="preserve">Апрель </w:t>
            </w:r>
          </w:p>
          <w:p w:rsidR="00A0263C" w:rsidRPr="00303A53" w:rsidRDefault="00A0263C" w:rsidP="00A0263C">
            <w:pPr>
              <w:pStyle w:val="a5"/>
              <w:jc w:val="center"/>
            </w:pPr>
          </w:p>
        </w:tc>
        <w:tc>
          <w:tcPr>
            <w:tcW w:w="3402" w:type="dxa"/>
          </w:tcPr>
          <w:p w:rsidR="0085755A" w:rsidRDefault="0085755A" w:rsidP="0085755A">
            <w:pPr>
              <w:pStyle w:val="a5"/>
              <w:spacing w:line="254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хналева</w:t>
            </w:r>
            <w:proofErr w:type="spellEnd"/>
            <w:r>
              <w:rPr>
                <w:lang w:eastAsia="en-US"/>
              </w:rPr>
              <w:t xml:space="preserve"> С.Н., заведующий</w:t>
            </w:r>
          </w:p>
          <w:p w:rsidR="0085755A" w:rsidRDefault="0085755A" w:rsidP="0085755A">
            <w:pPr>
              <w:ind w:firstLine="0"/>
              <w:jc w:val="left"/>
              <w:rPr>
                <w:lang w:eastAsia="en-US"/>
              </w:rPr>
            </w:pPr>
          </w:p>
          <w:p w:rsidR="0085755A" w:rsidRDefault="0085755A" w:rsidP="0085755A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рхипова И.В.,</w:t>
            </w:r>
          </w:p>
          <w:p w:rsidR="00A0263C" w:rsidRDefault="0085755A" w:rsidP="0085755A">
            <w:pPr>
              <w:pStyle w:val="a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тарший воспитатель</w:t>
            </w:r>
          </w:p>
        </w:tc>
      </w:tr>
      <w:tr w:rsidR="00B8496E" w:rsidTr="004B6D7B">
        <w:tc>
          <w:tcPr>
            <w:tcW w:w="4253" w:type="dxa"/>
          </w:tcPr>
          <w:p w:rsidR="00B8496E" w:rsidRDefault="0085755A" w:rsidP="00A0263C">
            <w:pPr>
              <w:pStyle w:val="a5"/>
              <w:jc w:val="left"/>
            </w:pPr>
            <w:r>
              <w:lastRenderedPageBreak/>
              <w:t>Не достаточно высокая д</w:t>
            </w:r>
            <w:r w:rsidR="00B8496E" w:rsidRPr="00B8496E">
              <w:t>оля получателей услуг, удовлетворенных организационными условиями предоставления услуг (в % от общего числа опрошенных получателей услуг) -   99,3 б.</w:t>
            </w:r>
          </w:p>
        </w:tc>
        <w:tc>
          <w:tcPr>
            <w:tcW w:w="5245" w:type="dxa"/>
          </w:tcPr>
          <w:p w:rsidR="004816D3" w:rsidRDefault="004816D3" w:rsidP="004816D3">
            <w:pPr>
              <w:pStyle w:val="a5"/>
            </w:pPr>
            <w:r>
              <w:t>Поддерживать на прежнем уровне качества организационных условий предоставления услуг.</w:t>
            </w:r>
          </w:p>
          <w:p w:rsidR="00B8496E" w:rsidRPr="008721C3" w:rsidRDefault="004816D3" w:rsidP="004816D3">
            <w:pPr>
              <w:pStyle w:val="a5"/>
            </w:pPr>
            <w:r>
              <w:t>Информирование участников образовательных отношений о совершенствовании организационных условий (родительские собрания, информационные стенды, буклеты)</w:t>
            </w:r>
          </w:p>
        </w:tc>
        <w:tc>
          <w:tcPr>
            <w:tcW w:w="2126" w:type="dxa"/>
          </w:tcPr>
          <w:p w:rsidR="00B8496E" w:rsidRPr="00303A53" w:rsidRDefault="00D615C3" w:rsidP="0085755A">
            <w:pPr>
              <w:pStyle w:val="a5"/>
              <w:jc w:val="center"/>
            </w:pPr>
            <w:r>
              <w:t>Май</w:t>
            </w:r>
          </w:p>
        </w:tc>
        <w:tc>
          <w:tcPr>
            <w:tcW w:w="3402" w:type="dxa"/>
          </w:tcPr>
          <w:p w:rsidR="0085755A" w:rsidRDefault="0085755A" w:rsidP="0085755A">
            <w:pPr>
              <w:pStyle w:val="a5"/>
              <w:spacing w:line="254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хналева</w:t>
            </w:r>
            <w:proofErr w:type="spellEnd"/>
            <w:r>
              <w:rPr>
                <w:lang w:eastAsia="en-US"/>
              </w:rPr>
              <w:t xml:space="preserve"> С.Н., заведующий</w:t>
            </w:r>
          </w:p>
          <w:p w:rsidR="0085755A" w:rsidRDefault="0085755A" w:rsidP="0085755A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рхипова И.В.,</w:t>
            </w:r>
          </w:p>
          <w:p w:rsidR="00B8496E" w:rsidRDefault="0085755A" w:rsidP="0085755A">
            <w:pPr>
              <w:pStyle w:val="a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тарший воспитатель</w:t>
            </w:r>
          </w:p>
        </w:tc>
      </w:tr>
      <w:tr w:rsidR="00B8496E" w:rsidTr="004B6D7B">
        <w:tc>
          <w:tcPr>
            <w:tcW w:w="4253" w:type="dxa"/>
          </w:tcPr>
          <w:p w:rsidR="00B8496E" w:rsidRDefault="0085755A" w:rsidP="00A0263C">
            <w:pPr>
              <w:pStyle w:val="a5"/>
              <w:jc w:val="left"/>
            </w:pPr>
            <w:r>
              <w:t>Не достаточно высокая д</w:t>
            </w:r>
            <w:r w:rsidR="00B8496E" w:rsidRPr="00B8496E">
              <w:t>оля получателей услуг, удовлетворенных в целом условиями оказания услуг в организации социальной сферы (в % от общего числа опрошенных получателей услуг) -  99,3 б.</w:t>
            </w:r>
          </w:p>
        </w:tc>
        <w:tc>
          <w:tcPr>
            <w:tcW w:w="5245" w:type="dxa"/>
          </w:tcPr>
          <w:p w:rsidR="004816D3" w:rsidRDefault="004816D3" w:rsidP="00A0263C">
            <w:pPr>
              <w:pStyle w:val="a5"/>
            </w:pPr>
            <w:r>
              <w:t>Поддерживать на прежнем уровне качества условий осуществления образовательной деятельности.</w:t>
            </w:r>
          </w:p>
          <w:p w:rsidR="0085755A" w:rsidRDefault="004816D3" w:rsidP="00A0263C">
            <w:pPr>
              <w:pStyle w:val="a5"/>
            </w:pPr>
            <w:r>
              <w:t>Использование методов мониторинга и анкетирования.</w:t>
            </w:r>
          </w:p>
          <w:p w:rsidR="0085755A" w:rsidRDefault="0085755A" w:rsidP="0085755A">
            <w:pPr>
              <w:pStyle w:val="a5"/>
            </w:pPr>
            <w:r>
              <w:t>Устранение замечаний, выявленных в ходе опросов родителей воспитанников.</w:t>
            </w:r>
          </w:p>
          <w:p w:rsidR="00B8496E" w:rsidRPr="008721C3" w:rsidRDefault="004816D3" w:rsidP="00A0263C">
            <w:pPr>
              <w:pStyle w:val="a5"/>
            </w:pPr>
            <w:r>
              <w:t xml:space="preserve"> </w:t>
            </w:r>
          </w:p>
        </w:tc>
        <w:tc>
          <w:tcPr>
            <w:tcW w:w="2126" w:type="dxa"/>
          </w:tcPr>
          <w:p w:rsidR="00B8496E" w:rsidRPr="00303A53" w:rsidRDefault="00D615C3" w:rsidP="0085755A">
            <w:pPr>
              <w:pStyle w:val="a5"/>
              <w:jc w:val="center"/>
            </w:pPr>
            <w:r>
              <w:t>Май</w:t>
            </w:r>
          </w:p>
        </w:tc>
        <w:tc>
          <w:tcPr>
            <w:tcW w:w="3402" w:type="dxa"/>
          </w:tcPr>
          <w:p w:rsidR="0085755A" w:rsidRDefault="0085755A" w:rsidP="0085755A">
            <w:pPr>
              <w:pStyle w:val="a5"/>
              <w:spacing w:line="254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хналева</w:t>
            </w:r>
            <w:proofErr w:type="spellEnd"/>
            <w:r>
              <w:rPr>
                <w:lang w:eastAsia="en-US"/>
              </w:rPr>
              <w:t xml:space="preserve"> С.Н., заведующий</w:t>
            </w:r>
          </w:p>
          <w:p w:rsidR="0085755A" w:rsidRDefault="0085755A" w:rsidP="0085755A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рхипова И.В.,</w:t>
            </w:r>
          </w:p>
          <w:p w:rsidR="004B6D07" w:rsidRPr="004B6D07" w:rsidRDefault="0085755A" w:rsidP="0085755A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рший воспитатель</w:t>
            </w:r>
          </w:p>
        </w:tc>
      </w:tr>
    </w:tbl>
    <w:p w:rsidR="002E71F0" w:rsidRDefault="002E71F0" w:rsidP="00BC532C">
      <w:pPr>
        <w:ind w:firstLine="142"/>
      </w:pPr>
    </w:p>
    <w:p w:rsidR="002E71F0" w:rsidRDefault="002E71F0" w:rsidP="00BC532C">
      <w:pPr>
        <w:ind w:firstLine="142"/>
      </w:pPr>
    </w:p>
    <w:p w:rsidR="002E71F0" w:rsidRDefault="002E71F0" w:rsidP="00BC532C">
      <w:pPr>
        <w:ind w:firstLine="142"/>
      </w:pPr>
    </w:p>
    <w:sectPr w:rsidR="002E71F0" w:rsidSect="001963DE">
      <w:type w:val="continuous"/>
      <w:pgSz w:w="16840" w:h="11907" w:orient="landscape" w:code="9"/>
      <w:pgMar w:top="709" w:right="1134" w:bottom="567" w:left="1134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D63F3"/>
    <w:multiLevelType w:val="hybridMultilevel"/>
    <w:tmpl w:val="5D564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6F"/>
    <w:rsid w:val="00094F56"/>
    <w:rsid w:val="000C25D5"/>
    <w:rsid w:val="000F708A"/>
    <w:rsid w:val="001963DE"/>
    <w:rsid w:val="001973A4"/>
    <w:rsid w:val="002855A7"/>
    <w:rsid w:val="002A509A"/>
    <w:rsid w:val="002E71F0"/>
    <w:rsid w:val="00303A53"/>
    <w:rsid w:val="003076D5"/>
    <w:rsid w:val="00361CE0"/>
    <w:rsid w:val="00366CCA"/>
    <w:rsid w:val="00374E6F"/>
    <w:rsid w:val="003B58EE"/>
    <w:rsid w:val="00464F22"/>
    <w:rsid w:val="004816D3"/>
    <w:rsid w:val="004B6D07"/>
    <w:rsid w:val="004B6D7B"/>
    <w:rsid w:val="006112A6"/>
    <w:rsid w:val="00751777"/>
    <w:rsid w:val="00793E24"/>
    <w:rsid w:val="008501CB"/>
    <w:rsid w:val="0085755A"/>
    <w:rsid w:val="008721C3"/>
    <w:rsid w:val="008E450E"/>
    <w:rsid w:val="008F2CDE"/>
    <w:rsid w:val="009031B1"/>
    <w:rsid w:val="009475E8"/>
    <w:rsid w:val="00A0263C"/>
    <w:rsid w:val="00AA12E5"/>
    <w:rsid w:val="00B1167D"/>
    <w:rsid w:val="00B8496E"/>
    <w:rsid w:val="00BC532C"/>
    <w:rsid w:val="00BF1F70"/>
    <w:rsid w:val="00C209C9"/>
    <w:rsid w:val="00C7598F"/>
    <w:rsid w:val="00CE4C2B"/>
    <w:rsid w:val="00D047FA"/>
    <w:rsid w:val="00D23A1F"/>
    <w:rsid w:val="00D615C3"/>
    <w:rsid w:val="00D715A2"/>
    <w:rsid w:val="00D841DC"/>
    <w:rsid w:val="00E55991"/>
    <w:rsid w:val="00E925C5"/>
    <w:rsid w:val="00F4617A"/>
    <w:rsid w:val="00F91F65"/>
    <w:rsid w:val="00FA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48381C-E028-457C-8185-6BD171F4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6C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6C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66CC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66CCA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66CCA"/>
    <w:pPr>
      <w:ind w:firstLine="0"/>
    </w:pPr>
  </w:style>
  <w:style w:type="paragraph" w:styleId="a6">
    <w:name w:val="List Paragraph"/>
    <w:basedOn w:val="a"/>
    <w:uiPriority w:val="34"/>
    <w:qFormat/>
    <w:rsid w:val="008721C3"/>
    <w:pPr>
      <w:widowControl/>
      <w:autoSpaceDE/>
      <w:autoSpaceDN/>
      <w:adjustRightInd/>
      <w:spacing w:after="200"/>
      <w:ind w:left="720" w:firstLine="0"/>
      <w:contextualSpacing/>
    </w:pPr>
    <w:rPr>
      <w:rFonts w:ascii="Times New Roman" w:eastAsia="Calibri" w:hAnsi="Times New Roman" w:cs="Times New Roman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B5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58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1CA1-97C4-4775-B923-6FCAEDF5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огин Сергей Александрович</dc:creator>
  <cp:keywords/>
  <dc:description/>
  <cp:lastModifiedBy>Петрова Елена Михайловна</cp:lastModifiedBy>
  <cp:revision>32</cp:revision>
  <cp:lastPrinted>2019-02-07T09:51:00Z</cp:lastPrinted>
  <dcterms:created xsi:type="dcterms:W3CDTF">2019-01-23T08:41:00Z</dcterms:created>
  <dcterms:modified xsi:type="dcterms:W3CDTF">2019-02-13T05:52:00Z</dcterms:modified>
</cp:coreProperties>
</file>